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73" w:rsidRPr="00290573" w:rsidRDefault="00290573" w:rsidP="002905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 xml:space="preserve">Daļu kopsumma: 11308.33 </w:t>
      </w:r>
    </w:p>
    <w:p w:rsidR="00290573" w:rsidRPr="00290573" w:rsidRDefault="00290573" w:rsidP="00290573">
      <w:pPr>
        <w:shd w:val="clear" w:color="auto" w:fill="FFFFFF"/>
        <w:spacing w:before="300" w:after="0" w:line="240" w:lineRule="auto"/>
        <w:outlineLvl w:val="0"/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  <w:t xml:space="preserve">INFORMATĪVS PAZIŅOJUMS PAR NOSLĒGTO LĪGUMU </w:t>
      </w:r>
    </w:p>
    <w:p w:rsidR="00290573" w:rsidRPr="00290573" w:rsidRDefault="00290573" w:rsidP="00290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>Publicēšanas datums: 22/10/2013</w:t>
      </w:r>
    </w:p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 SADAĻA. PASŪTĪTĀJS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.1)NOSAUKUMS, ADRESE UN KONTAKTPERSONA(-A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373"/>
        <w:gridCol w:w="3084"/>
      </w:tblGrid>
      <w:tr w:rsidR="00290573" w:rsidRPr="00290573" w:rsidTr="00290573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ns nosaukums, reģistrācijas numur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pilsētas pašvaldības iestāde "Komunālās saimniecības pārvalde", 90009547852</w:t>
            </w:r>
          </w:p>
        </w:tc>
      </w:tr>
      <w:tr w:rsidR="00290573" w:rsidRPr="00290573" w:rsidTr="00290573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adrese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Saules ielā 5A </w:t>
            </w:r>
          </w:p>
        </w:tc>
      </w:tr>
      <w:tr w:rsidR="00290573" w:rsidRPr="00290573" w:rsidTr="00290573">
        <w:tc>
          <w:tcPr>
            <w:tcW w:w="16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sēta/Novad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</w:t>
            </w:r>
          </w:p>
        </w:tc>
        <w:tc>
          <w:tcPr>
            <w:tcW w:w="17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indeks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-5401</w:t>
            </w:r>
          </w:p>
        </w:tc>
        <w:tc>
          <w:tcPr>
            <w:tcW w:w="16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alst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atvija</w:t>
            </w:r>
          </w:p>
        </w:tc>
      </w:tr>
      <w:tr w:rsidR="00290573" w:rsidRPr="00290573" w:rsidTr="00290573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ontaktpersonas vārds, uzvārd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Snežana Afanasjeva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Tālruņa numur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25</w:t>
            </w:r>
          </w:p>
        </w:tc>
      </w:tr>
      <w:tr w:rsidR="00290573" w:rsidRPr="00290573" w:rsidTr="00290573">
        <w:tc>
          <w:tcPr>
            <w:tcW w:w="0" w:type="auto"/>
            <w:gridSpan w:val="2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E-pasta adrese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ksp@daugavpils.lv</w:t>
            </w:r>
          </w:p>
        </w:tc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Faksa numur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18</w:t>
            </w:r>
          </w:p>
        </w:tc>
      </w:tr>
      <w:tr w:rsidR="00290573" w:rsidRPr="00290573" w:rsidTr="00290573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nterneta adrese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Vispārējā interneta adrese </w:t>
            </w:r>
            <w:r w:rsidRPr="0029057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www.daugavpils.lv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Pircēja profila adrese </w:t>
            </w:r>
            <w:r w:rsidRPr="0029057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daugavpils.lv/lv/27 </w:t>
            </w:r>
          </w:p>
        </w:tc>
      </w:tr>
    </w:tbl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.2) PASŪTĪTĀJA VEIDS UN GALVENĀ(-ĀS) DARBĪBAS JOMA(-AS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90573" w:rsidRPr="00290573" w:rsidTr="00290573"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Ministrija vai jebkura cita valsts vai federāla iestāde, ieskaitot to reģionālās vai vietējās apakšnodaļas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alsts vai federāla aģentūra/birojs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Reģionāla vai vietēja iestāde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Reģionāla vai vietēja aģentūra/birojs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Publisko tiesību subjekts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iropas institūcija/aģentūra vai starptautiska organizācij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s: </w:t>
            </w:r>
          </w:p>
        </w:tc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Vispārēji sabiedriskie pakalpojumi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izsardz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abiedriskā kārtība un droš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ide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konomika un finanses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esel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Dzīvokļu un komunālā saimniec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ociālā aizsardz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tpūta, kultūra un reliģij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Izglītīb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a: </w:t>
            </w:r>
          </w:p>
        </w:tc>
      </w:tr>
      <w:tr w:rsidR="00290573" w:rsidRPr="00290573" w:rsidTr="00290573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Pasūtītājs veic iepirkumu citu pasūtītāju vajadzībām       Jā □ Nē ■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29057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ja jā, sīkāku informāciju par minētajiem pasūtītājiem var sniegt pielikumā A)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I. SADAĻA. LĪGUMA PRIEKŠME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I.1. Iepirkuma līguma nosaukums: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Ielu apgaismojuma būvniecība pagalmu teritorijā starp Puškina, Dobeles, Tautas un Jelgavas ielām, Daugavpilī </w:t>
            </w:r>
          </w:p>
        </w:tc>
      </w:tr>
    </w:tbl>
    <w:p w:rsidR="00290573" w:rsidRPr="00290573" w:rsidRDefault="00290573" w:rsidP="0029057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II.2. Līguma veids un būvdarbu veikšanas, pakalpojumu sniegšanas vai piegādes viet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   NUTS kods LV005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lūdzu, norādiet tikai vienu veidu (piegādes vai pakalpojumi), kas vairāk atbilst konkrētajam iepirkumam)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ūvdarbi ■ Piegāde □ Pakalpojumi □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Pakalpojumu kategorijas Nr.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 xml:space="preserve">Būvdarbu veikšanas, pakalpojumu sniegšanas vai piegādes vieta: Daugavpils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II.3. Īss būvdarbu veida un apjoma apraksts vai īss piegāžu vai pakalpojumu veida un daudzuma apraksts vai līgumcena 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Ielu apgaismojuma būvniecība pagalmu teritorijā starp Puškina, Dobeles, Tautas un Jelgavas ielām, Daugavpilī </w:t>
            </w:r>
          </w:p>
        </w:tc>
      </w:tr>
    </w:tbl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4. Iepirkuma nomenklatūra (CPV)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90573" w:rsidRPr="00290573" w:rsidTr="00290573">
        <w:trPr>
          <w:tblHeader/>
        </w:trPr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Galvenais kods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Papildu kodi </w:t>
            </w:r>
          </w:p>
        </w:tc>
      </w:tr>
      <w:tr w:rsidR="00290573" w:rsidRPr="00290573" w:rsidTr="00290573"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45310000-3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5. Kopējā līgumcena, par kuru noslēgts līgums (ieskaitot visas daļas, ietverot visus piemērojamos nodokļus, izņemot PVN)</w:t>
      </w:r>
    </w:p>
    <w:p w:rsidR="00290573" w:rsidRPr="00290573" w:rsidRDefault="00290573" w:rsidP="00290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>11308.33 Valūta: LVL</w:t>
      </w:r>
    </w:p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I SADAĻA: IEPIRKUMA PROCEDŪRA 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1. Iepirkuma identifikācijas numurs:</w:t>
      </w:r>
    </w:p>
    <w:p w:rsidR="00290573" w:rsidRPr="00290573" w:rsidRDefault="00290573" w:rsidP="00290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>DPPI KSP 2013/31</w:t>
      </w:r>
    </w:p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V. SADAĻA. LĒMUMA PIEŅEMŠAN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Līguma Nr.: 1        Noslēgtā iepirkuma līguma nosaukums: Par ielu apgaismojuma būvniecību pagalmu teritorijā starp Puškina, Dobeles, Tautas un Jelgavas ielām, Daugavpilī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1. lēmuma pieņemšanas datums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23/09/2013 </w:t>
            </w:r>
            <w:r w:rsidRPr="0029057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dd/mm/gggg)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2. Saņemto piedāvājumu skaits</w:t>
            </w: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4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3)INFORMĀCIJA PAR UZVARĒTĀJU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lns nosaukums, reģistrācijas numurs vai fiziskai personai – vārds, uzvārds: Sabiedrība ar ierobežotu atbildību "Latgales energobūve", 41503045569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sta adrese: Varšavas iela 13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lsēta/Novads: Daugavpils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sta indekss: LV-5404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sts: Latvija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E-pasta adrese: 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Tālruņa numurs: 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Vispārējā interneta adrese (URL): 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Faksa numurs: </w:t>
            </w:r>
          </w:p>
        </w:tc>
      </w:tr>
      <w:tr w:rsidR="00290573" w:rsidRPr="00290573" w:rsidTr="00290573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0573" w:rsidRPr="00290573" w:rsidRDefault="00290573" w:rsidP="002905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lastRenderedPageBreak/>
              <w:t>IV.4. Informācija par līgumcenu (tikai cipariem)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edāvātā līgumcena (bez PVN): 11308.33    Valūta: LVL</w:t>
            </w:r>
          </w:p>
          <w:p w:rsidR="00290573" w:rsidRPr="00290573" w:rsidRDefault="00290573" w:rsidP="002905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90573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opējā līgumcena, par kuru noslēgts līgums (ietverot visus piemērojamos nodokļus, izņemot PVN): 11308.33    Valūta: LVL</w:t>
            </w:r>
          </w:p>
        </w:tc>
      </w:tr>
    </w:tbl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V. SADAĻA. PAPILDU INFORMĀCIJA 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V.1. Līgums ir saistīts ar projektu un/vai programmu, ko finansē Eiropas Kopienas fondi</w:t>
      </w:r>
    </w:p>
    <w:p w:rsidR="00290573" w:rsidRPr="00290573" w:rsidRDefault="00290573" w:rsidP="00290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>   JĀ   □ Nē ■</w:t>
      </w:r>
      <w:bookmarkStart w:id="0" w:name="_GoBack"/>
      <w:bookmarkEnd w:id="0"/>
      <w:r w:rsidRPr="00290573">
        <w:rPr>
          <w:rFonts w:ascii="Arial" w:eastAsia="Times New Roman" w:hAnsi="Arial" w:cs="Arial"/>
          <w:sz w:val="18"/>
          <w:szCs w:val="18"/>
          <w:lang w:eastAsia="lv-LV"/>
        </w:rPr>
        <w:t xml:space="preserve"> </w:t>
      </w:r>
      <w:r w:rsidRPr="00290573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90573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290573">
        <w:rPr>
          <w:rFonts w:ascii="Arial" w:eastAsia="Times New Roman" w:hAnsi="Arial" w:cs="Arial"/>
          <w:sz w:val="18"/>
          <w:szCs w:val="18"/>
          <w:lang w:eastAsia="lv-LV"/>
        </w:rPr>
        <w:t xml:space="preserve">, atsauce uz projektu (-iem) un/vai programmu (-ām): 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V.2. Iepirkuma dokumentos ir iekļautas vides aizsardzības prasības</w:t>
      </w:r>
    </w:p>
    <w:p w:rsidR="00290573" w:rsidRPr="00290573" w:rsidRDefault="00290573" w:rsidP="00290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sz w:val="18"/>
          <w:szCs w:val="18"/>
          <w:lang w:eastAsia="lv-LV"/>
        </w:rPr>
        <w:t xml:space="preserve">Jā □ Nē ■ </w:t>
      </w:r>
      <w:r w:rsidRPr="00290573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90573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90573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290573">
        <w:rPr>
          <w:rFonts w:ascii="Arial" w:eastAsia="Times New Roman" w:hAnsi="Arial" w:cs="Arial"/>
          <w:sz w:val="18"/>
          <w:szCs w:val="18"/>
          <w:lang w:eastAsia="lv-LV"/>
        </w:rPr>
        <w:t xml:space="preserve">, norādiet informāciju par šīm prasībām: 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V.3. Cita papildu informācija </w:t>
      </w:r>
      <w:r w:rsidRPr="00290573">
        <w:rPr>
          <w:rFonts w:ascii="Arial" w:eastAsia="Times New Roman" w:hAnsi="Arial" w:cs="Arial"/>
          <w:sz w:val="21"/>
          <w:szCs w:val="21"/>
          <w:lang w:eastAsia="lv-LV"/>
        </w:rPr>
        <w:t>(ja nepieciešams)</w:t>
      </w: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:</w:t>
      </w:r>
    </w:p>
    <w:p w:rsidR="00290573" w:rsidRPr="00290573" w:rsidRDefault="00290573" w:rsidP="00290573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90573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PIELIKUMS A</w:t>
      </w:r>
    </w:p>
    <w:p w:rsidR="00290573" w:rsidRPr="00290573" w:rsidRDefault="00290573" w:rsidP="00290573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90573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PAPILDU ADRESES UN KONTAKTPUNKTI</w:t>
      </w:r>
    </w:p>
    <w:p w:rsidR="00290573" w:rsidRPr="00290573" w:rsidRDefault="00290573" w:rsidP="002905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</w:p>
    <w:p w:rsidR="00290573" w:rsidRPr="00290573" w:rsidRDefault="00290573" w:rsidP="0029057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lv-LV"/>
        </w:rPr>
      </w:pPr>
      <w:r w:rsidRPr="00290573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Saistītie paziņojumi</w:t>
      </w:r>
    </w:p>
    <w:p w:rsidR="00290573" w:rsidRPr="00290573" w:rsidRDefault="00290573" w:rsidP="002905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hyperlink r:id="rId5" w:history="1">
        <w:r w:rsidRPr="0029057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lv-LV"/>
          </w:rPr>
          <w:t>Paziņojums par plānoto līgumu 8' panta kārtībā</w:t>
        </w:r>
      </w:hyperlink>
    </w:p>
    <w:p w:rsidR="005073EE" w:rsidRDefault="005073EE"/>
    <w:sectPr w:rsidR="005073EE" w:rsidSect="002905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E"/>
    <w:rsid w:val="00290573"/>
    <w:rsid w:val="005073EE"/>
    <w:rsid w:val="0064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6A004-5F56-4795-9035-50EEC563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vs.iub.gov.lv/show/3329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3548-1D36-4724-9893-F4FDF9E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22T10:35:00Z</dcterms:created>
  <dcterms:modified xsi:type="dcterms:W3CDTF">2013-10-22T10:38:00Z</dcterms:modified>
</cp:coreProperties>
</file>